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9D" w:rsidRPr="006B2FEE" w:rsidRDefault="00A6569D" w:rsidP="009E5554">
      <w:pPr>
        <w:shd w:val="clear" w:color="auto" w:fill="FFFFFF" w:themeFill="background1"/>
        <w:ind w:left="567"/>
        <w:rPr>
          <w:rFonts w:ascii="Arial" w:eastAsia="Calibri" w:hAnsi="Arial" w:cs="Arial"/>
          <w:lang w:val="es-ES_tradnl" w:eastAsia="en-US"/>
        </w:rPr>
      </w:pPr>
    </w:p>
    <w:tbl>
      <w:tblPr>
        <w:tblStyle w:val="Tablaconcuadrcula"/>
        <w:tblW w:w="0" w:type="auto"/>
        <w:tblInd w:w="768" w:type="dxa"/>
        <w:tblLook w:val="04A0" w:firstRow="1" w:lastRow="0" w:firstColumn="1" w:lastColumn="0" w:noHBand="0" w:noVBand="1"/>
      </w:tblPr>
      <w:tblGrid>
        <w:gridCol w:w="516"/>
        <w:gridCol w:w="2085"/>
        <w:gridCol w:w="2976"/>
        <w:gridCol w:w="4111"/>
        <w:gridCol w:w="2552"/>
        <w:gridCol w:w="1685"/>
      </w:tblGrid>
      <w:tr w:rsidR="00D2405D" w:rsidRPr="006B2FEE" w:rsidTr="00D2405D">
        <w:trPr>
          <w:trHeight w:val="379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D2405D" w:rsidRPr="008A1FA5" w:rsidRDefault="00D2405D" w:rsidP="009E555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2405D" w:rsidRPr="008A1FA5" w:rsidRDefault="00B573E4" w:rsidP="009E555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ne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2405D" w:rsidRPr="00D1031E" w:rsidRDefault="00D2405D" w:rsidP="009E555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2405D" w:rsidRPr="004F1CB1" w:rsidRDefault="00D2405D" w:rsidP="009E555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</w:rPr>
              <w:t>Artícul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2405D" w:rsidRPr="00D470BB" w:rsidRDefault="00D2405D" w:rsidP="009E555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Artículo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D2405D" w:rsidRPr="00D470BB" w:rsidRDefault="00D2405D" w:rsidP="009E555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Solicitud</w:t>
            </w:r>
          </w:p>
        </w:tc>
      </w:tr>
      <w:tr w:rsidR="00411E4F" w:rsidRPr="00B573E4" w:rsidTr="00D2405D">
        <w:tc>
          <w:tcPr>
            <w:tcW w:w="13925" w:type="dxa"/>
            <w:gridSpan w:val="6"/>
          </w:tcPr>
          <w:p w:rsidR="00411E4F" w:rsidRPr="004F1CB1" w:rsidRDefault="00411E4F" w:rsidP="004F1CB1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obj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in data.</w:t>
            </w:r>
            <w:r w:rsidR="004F1CB1" w:rsidRPr="004F1CB1">
              <w:rPr>
                <w:rFonts w:ascii="Arial" w:hAnsi="Arial" w:cs="Arial"/>
                <w:sz w:val="24"/>
                <w:szCs w:val="24"/>
                <w:lang w:val="en-US"/>
              </w:rPr>
              <w:t>retired_list</w:t>
            </w: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%}</w:t>
            </w:r>
          </w:p>
        </w:tc>
      </w:tr>
      <w:tr w:rsidR="00D2405D" w:rsidRPr="006B2FEE" w:rsidTr="00D2405D">
        <w:tc>
          <w:tcPr>
            <w:tcW w:w="516" w:type="dxa"/>
          </w:tcPr>
          <w:p w:rsidR="00D2405D" w:rsidRPr="00411E4F" w:rsidRDefault="00D2405D" w:rsidP="00D10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5" w:type="dxa"/>
          </w:tcPr>
          <w:p w:rsidR="00D2405D" w:rsidRPr="005C4FA7" w:rsidRDefault="00D2405D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identification_id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2976" w:type="dxa"/>
          </w:tcPr>
          <w:p w:rsidR="00D2405D" w:rsidRPr="005C4FA7" w:rsidRDefault="00D2405D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nam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4111" w:type="dxa"/>
          </w:tcPr>
          <w:p w:rsidR="00D2405D" w:rsidRPr="005C4FA7" w:rsidRDefault="00D2405D" w:rsidP="00D15F0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="00D15F0C">
              <w:rPr>
                <w:rFonts w:ascii="Arial" w:hAnsi="Arial" w:cs="Arial"/>
                <w:sz w:val="20"/>
                <w:szCs w:val="16"/>
              </w:rPr>
              <w:t>articl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2552" w:type="dxa"/>
          </w:tcPr>
          <w:p w:rsidR="00D2405D" w:rsidRPr="005C4FA7" w:rsidRDefault="00D2405D" w:rsidP="00D15F0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="00D15F0C">
              <w:rPr>
                <w:rFonts w:ascii="Arial" w:hAnsi="Arial" w:cs="Arial"/>
                <w:sz w:val="20"/>
                <w:szCs w:val="16"/>
              </w:rPr>
              <w:t>article_typ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1685" w:type="dxa"/>
          </w:tcPr>
          <w:p w:rsidR="00D2405D" w:rsidRPr="005C4FA7" w:rsidRDefault="00D15F0C" w:rsidP="00BD60C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r w:rsidR="00BD60C0">
              <w:rPr>
                <w:rFonts w:ascii="Arial" w:hAnsi="Arial" w:cs="Arial"/>
                <w:sz w:val="20"/>
                <w:szCs w:val="16"/>
              </w:rPr>
              <w:t>date</w:t>
            </w:r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</w:tr>
      <w:tr w:rsidR="005E45EF" w:rsidRPr="006B2FEE" w:rsidTr="00D2405D">
        <w:tc>
          <w:tcPr>
            <w:tcW w:w="13925" w:type="dxa"/>
            <w:gridSpan w:val="6"/>
          </w:tcPr>
          <w:p w:rsidR="005E45EF" w:rsidRPr="004833F2" w:rsidRDefault="00D00619" w:rsidP="00D0061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FEE">
              <w:rPr>
                <w:rFonts w:ascii="Arial" w:hAnsi="Arial" w:cs="Arial"/>
                <w:sz w:val="24"/>
                <w:szCs w:val="24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endfo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%}</w:t>
            </w:r>
          </w:p>
        </w:tc>
      </w:tr>
    </w:tbl>
    <w:p w:rsidR="005E45EF" w:rsidRPr="006B2FEE" w:rsidRDefault="005E45EF" w:rsidP="005E45E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D29FB" w:rsidRDefault="007D29FB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Pr="006B2FEE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F13E39" w:rsidRPr="006B2FEE" w:rsidRDefault="00F13E39" w:rsidP="007D29FB">
      <w:pPr>
        <w:jc w:val="both"/>
        <w:rPr>
          <w:rFonts w:ascii="Arial" w:hAnsi="Arial" w:cs="Arial"/>
        </w:rPr>
      </w:pPr>
    </w:p>
    <w:p w:rsidR="007F7B94" w:rsidRPr="00BB7BF6" w:rsidRDefault="007F7B94" w:rsidP="00BB7BF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7F7B94" w:rsidRPr="00BB7BF6" w:rsidSect="002A7415">
      <w:headerReference w:type="even" r:id="rId8"/>
      <w:headerReference w:type="default" r:id="rId9"/>
      <w:footerReference w:type="default" r:id="rId10"/>
      <w:pgSz w:w="15842" w:h="12242" w:orient="landscape" w:code="1"/>
      <w:pgMar w:top="1134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CA" w:rsidRDefault="007D30CA">
      <w:r>
        <w:separator/>
      </w:r>
    </w:p>
  </w:endnote>
  <w:endnote w:type="continuationSeparator" w:id="0">
    <w:p w:rsidR="007D30CA" w:rsidRDefault="007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94" w:rsidRDefault="004F0074" w:rsidP="007F7B94">
    <w:pPr>
      <w:pStyle w:val="Piedepgina"/>
      <w:jc w:val="center"/>
      <w:rPr>
        <w:rFonts w:ascii="Swis721 BT" w:hAnsi="Swis721 BT"/>
        <w:color w:val="75342E"/>
      </w:rPr>
    </w:pPr>
    <w:r>
      <w:rPr>
        <w:rFonts w:ascii="Swis721 BT" w:hAnsi="Swis721 BT"/>
        <w:noProof/>
        <w:color w:val="75342E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483C1" wp14:editId="7FDF5B27">
              <wp:simplePos x="0" y="0"/>
              <wp:positionH relativeFrom="column">
                <wp:posOffset>1445387</wp:posOffset>
              </wp:positionH>
              <wp:positionV relativeFrom="paragraph">
                <wp:posOffset>114554</wp:posOffset>
              </wp:positionV>
              <wp:extent cx="6604000" cy="0"/>
              <wp:effectExtent l="12065" t="8255" r="1333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CF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3.8pt;margin-top:9pt;width:5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" strokecolor="#c0504d" strokeweight="1pt">
              <v:shadow color="#622423" offset="1pt"/>
            </v:shape>
          </w:pict>
        </mc:Fallback>
      </mc:AlternateContent>
    </w:r>
  </w:p>
  <w:p w:rsidR="00EB265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Avenida Jesús Menéndez, No</w:t>
    </w:r>
    <w:r w:rsidR="00D748C6" w:rsidRPr="00EE62CB">
      <w:rPr>
        <w:rFonts w:ascii="Arial Narrow" w:hAnsi="Arial Narrow"/>
        <w:color w:val="75342E"/>
      </w:rPr>
      <w:t xml:space="preserve">. </w:t>
    </w:r>
    <w:r w:rsidRPr="00EE62CB">
      <w:rPr>
        <w:rFonts w:ascii="Arial Narrow" w:hAnsi="Arial Narrow"/>
        <w:color w:val="75342E"/>
      </w:rPr>
      <w:t>26 Esq. A 1ra. Reparto Villa Nueva. Holguín. Cuba</w:t>
    </w:r>
  </w:p>
  <w:p w:rsidR="007F7B9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Teléf</w:t>
    </w:r>
    <w:r w:rsidR="00D748C6" w:rsidRPr="00EE62CB">
      <w:rPr>
        <w:rFonts w:ascii="Arial Narrow" w:hAnsi="Arial Narrow"/>
        <w:color w:val="75342E"/>
      </w:rPr>
      <w:t>ono</w:t>
    </w:r>
    <w:r w:rsidRPr="00EE62CB">
      <w:rPr>
        <w:rFonts w:ascii="Arial Narrow" w:hAnsi="Arial Narrow"/>
        <w:color w:val="75342E"/>
      </w:rPr>
      <w:t xml:space="preserve">. 481568, e-mail: </w:t>
    </w:r>
    <w:r w:rsidR="004F0074">
      <w:rPr>
        <w:rFonts w:ascii="Arial Narrow" w:hAnsi="Arial Narrow"/>
        <w:color w:val="75342E"/>
      </w:rPr>
      <w:t>rhcapacitacion</w:t>
    </w:r>
    <w:r w:rsidR="00D748C6" w:rsidRPr="00EE62CB">
      <w:rPr>
        <w:rFonts w:ascii="Arial Narrow" w:hAnsi="Arial Narrow"/>
        <w:color w:val="75342E"/>
      </w:rPr>
      <w:t>@turei.co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CA" w:rsidRDefault="007D30CA">
      <w:r>
        <w:separator/>
      </w:r>
    </w:p>
  </w:footnote>
  <w:footnote w:type="continuationSeparator" w:id="0">
    <w:p w:rsidR="007D30CA" w:rsidRDefault="007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4E452E">
    <w:pPr>
      <w:pStyle w:val="Encabezado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 wp14:anchorId="0B5CD5AD" wp14:editId="037E03BA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235"/>
      <w:gridCol w:w="4961"/>
      <w:gridCol w:w="2835"/>
    </w:tblGrid>
    <w:tr w:rsidR="00A74887" w:rsidRPr="00A74887" w:rsidTr="002A7415">
      <w:trPr>
        <w:jc w:val="center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4887" w:rsidRDefault="00A74887" w:rsidP="00A74887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4900" cy="495300"/>
                <wp:effectExtent l="0" t="0" r="0" b="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887" w:rsidRDefault="00931231" w:rsidP="00931231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{{ data.report_type }}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9E5554">
            <w:rPr>
              <w:rFonts w:ascii="Arial Narrow" w:eastAsia="MS Mincho" w:hAnsi="Arial Narrow" w:cs="Arial"/>
              <w:noProof/>
            </w:rPr>
            <w:t>2021-03-13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A74887" w:rsidRDefault="007F7B94" w:rsidP="00A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FE6"/>
    <w:multiLevelType w:val="hybridMultilevel"/>
    <w:tmpl w:val="EAA41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917"/>
    <w:multiLevelType w:val="hybridMultilevel"/>
    <w:tmpl w:val="698CA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632"/>
    <w:multiLevelType w:val="hybridMultilevel"/>
    <w:tmpl w:val="E7320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1A7"/>
    <w:multiLevelType w:val="hybridMultilevel"/>
    <w:tmpl w:val="E9FC2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2A55"/>
    <w:multiLevelType w:val="hybridMultilevel"/>
    <w:tmpl w:val="94EA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C16"/>
    <w:multiLevelType w:val="hybridMultilevel"/>
    <w:tmpl w:val="573CE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26F2F"/>
    <w:multiLevelType w:val="hybridMultilevel"/>
    <w:tmpl w:val="E02EEACE"/>
    <w:lvl w:ilvl="0" w:tplc="10AA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076"/>
    <w:multiLevelType w:val="hybridMultilevel"/>
    <w:tmpl w:val="EC5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5B3"/>
    <w:multiLevelType w:val="hybridMultilevel"/>
    <w:tmpl w:val="BAAAB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681"/>
    <w:multiLevelType w:val="hybridMultilevel"/>
    <w:tmpl w:val="8042CE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C5178F"/>
    <w:multiLevelType w:val="hybridMultilevel"/>
    <w:tmpl w:val="E6980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2BD"/>
    <w:multiLevelType w:val="hybridMultilevel"/>
    <w:tmpl w:val="2DE862D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E0A"/>
    <w:multiLevelType w:val="hybridMultilevel"/>
    <w:tmpl w:val="3F7AB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22C6"/>
    <w:multiLevelType w:val="hybridMultilevel"/>
    <w:tmpl w:val="6718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3EFA"/>
    <w:multiLevelType w:val="hybridMultilevel"/>
    <w:tmpl w:val="55C0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6"/>
    <w:rsid w:val="00002F0C"/>
    <w:rsid w:val="0000413E"/>
    <w:rsid w:val="00026027"/>
    <w:rsid w:val="00030ECC"/>
    <w:rsid w:val="000521AC"/>
    <w:rsid w:val="00093E6A"/>
    <w:rsid w:val="000A1AF4"/>
    <w:rsid w:val="000A30BC"/>
    <w:rsid w:val="000E5C57"/>
    <w:rsid w:val="000F2859"/>
    <w:rsid w:val="000F513F"/>
    <w:rsid w:val="0010021E"/>
    <w:rsid w:val="001741BE"/>
    <w:rsid w:val="00197FAF"/>
    <w:rsid w:val="001A0565"/>
    <w:rsid w:val="001A3EAB"/>
    <w:rsid w:val="001B00C8"/>
    <w:rsid w:val="001B4C69"/>
    <w:rsid w:val="001E07AF"/>
    <w:rsid w:val="001F4E29"/>
    <w:rsid w:val="00203DE5"/>
    <w:rsid w:val="00204017"/>
    <w:rsid w:val="00207A5F"/>
    <w:rsid w:val="0022394B"/>
    <w:rsid w:val="002400C6"/>
    <w:rsid w:val="002A0DB4"/>
    <w:rsid w:val="002A7415"/>
    <w:rsid w:val="002B416F"/>
    <w:rsid w:val="002D1E43"/>
    <w:rsid w:val="002F748D"/>
    <w:rsid w:val="00306D75"/>
    <w:rsid w:val="00320663"/>
    <w:rsid w:val="00330D8F"/>
    <w:rsid w:val="00363328"/>
    <w:rsid w:val="00381D57"/>
    <w:rsid w:val="00382255"/>
    <w:rsid w:val="003845F1"/>
    <w:rsid w:val="00386938"/>
    <w:rsid w:val="00392FB4"/>
    <w:rsid w:val="003B22A7"/>
    <w:rsid w:val="003C4000"/>
    <w:rsid w:val="004060D4"/>
    <w:rsid w:val="00411E4F"/>
    <w:rsid w:val="00412E76"/>
    <w:rsid w:val="00414A23"/>
    <w:rsid w:val="0041529F"/>
    <w:rsid w:val="00427850"/>
    <w:rsid w:val="00437226"/>
    <w:rsid w:val="00445830"/>
    <w:rsid w:val="0045123F"/>
    <w:rsid w:val="004833F2"/>
    <w:rsid w:val="00497DE5"/>
    <w:rsid w:val="004B4ED7"/>
    <w:rsid w:val="004E452E"/>
    <w:rsid w:val="004E50E1"/>
    <w:rsid w:val="004F0074"/>
    <w:rsid w:val="004F1CB1"/>
    <w:rsid w:val="005577AE"/>
    <w:rsid w:val="005624A4"/>
    <w:rsid w:val="00574957"/>
    <w:rsid w:val="00583CAE"/>
    <w:rsid w:val="005C4FA7"/>
    <w:rsid w:val="005D73B7"/>
    <w:rsid w:val="005E45EF"/>
    <w:rsid w:val="005E4881"/>
    <w:rsid w:val="005F46D0"/>
    <w:rsid w:val="00617057"/>
    <w:rsid w:val="00655F9B"/>
    <w:rsid w:val="0066357A"/>
    <w:rsid w:val="00683E28"/>
    <w:rsid w:val="00692349"/>
    <w:rsid w:val="006B2FEE"/>
    <w:rsid w:val="006B5F11"/>
    <w:rsid w:val="006B7C28"/>
    <w:rsid w:val="006C515D"/>
    <w:rsid w:val="006F4F65"/>
    <w:rsid w:val="006F7406"/>
    <w:rsid w:val="006F7A24"/>
    <w:rsid w:val="00701088"/>
    <w:rsid w:val="007041B0"/>
    <w:rsid w:val="00712E57"/>
    <w:rsid w:val="007337DC"/>
    <w:rsid w:val="00733EF7"/>
    <w:rsid w:val="00744773"/>
    <w:rsid w:val="0074582E"/>
    <w:rsid w:val="007826D4"/>
    <w:rsid w:val="00783794"/>
    <w:rsid w:val="007B091A"/>
    <w:rsid w:val="007B4EE6"/>
    <w:rsid w:val="007D29FB"/>
    <w:rsid w:val="007D30CA"/>
    <w:rsid w:val="007D5E82"/>
    <w:rsid w:val="007E1D35"/>
    <w:rsid w:val="007F33AF"/>
    <w:rsid w:val="007F7B94"/>
    <w:rsid w:val="008219D4"/>
    <w:rsid w:val="00862DF4"/>
    <w:rsid w:val="00880FA9"/>
    <w:rsid w:val="00892F58"/>
    <w:rsid w:val="00896AA6"/>
    <w:rsid w:val="008A1FA5"/>
    <w:rsid w:val="008A5BE1"/>
    <w:rsid w:val="00904459"/>
    <w:rsid w:val="00923C4A"/>
    <w:rsid w:val="00926414"/>
    <w:rsid w:val="00931231"/>
    <w:rsid w:val="0096305A"/>
    <w:rsid w:val="0096601D"/>
    <w:rsid w:val="009749D8"/>
    <w:rsid w:val="009768F9"/>
    <w:rsid w:val="00986344"/>
    <w:rsid w:val="009A32CA"/>
    <w:rsid w:val="009D5096"/>
    <w:rsid w:val="009E5554"/>
    <w:rsid w:val="00A12C8B"/>
    <w:rsid w:val="00A15718"/>
    <w:rsid w:val="00A26412"/>
    <w:rsid w:val="00A36E22"/>
    <w:rsid w:val="00A4253E"/>
    <w:rsid w:val="00A6569D"/>
    <w:rsid w:val="00A72A79"/>
    <w:rsid w:val="00A733FB"/>
    <w:rsid w:val="00A74887"/>
    <w:rsid w:val="00A83E12"/>
    <w:rsid w:val="00AC1031"/>
    <w:rsid w:val="00AE5C7D"/>
    <w:rsid w:val="00B11710"/>
    <w:rsid w:val="00B14EE0"/>
    <w:rsid w:val="00B201FD"/>
    <w:rsid w:val="00B478C6"/>
    <w:rsid w:val="00B573E4"/>
    <w:rsid w:val="00B61C3D"/>
    <w:rsid w:val="00B81DE7"/>
    <w:rsid w:val="00B922AF"/>
    <w:rsid w:val="00BB056F"/>
    <w:rsid w:val="00BB7BF6"/>
    <w:rsid w:val="00BC1040"/>
    <w:rsid w:val="00BC4FF5"/>
    <w:rsid w:val="00BD60C0"/>
    <w:rsid w:val="00BE2369"/>
    <w:rsid w:val="00BE3DE0"/>
    <w:rsid w:val="00CA694A"/>
    <w:rsid w:val="00CB0E75"/>
    <w:rsid w:val="00CC15F1"/>
    <w:rsid w:val="00CD00B4"/>
    <w:rsid w:val="00CF225F"/>
    <w:rsid w:val="00D00619"/>
    <w:rsid w:val="00D1031E"/>
    <w:rsid w:val="00D15F0C"/>
    <w:rsid w:val="00D2405D"/>
    <w:rsid w:val="00D360AF"/>
    <w:rsid w:val="00D40E3D"/>
    <w:rsid w:val="00D470BB"/>
    <w:rsid w:val="00D70E01"/>
    <w:rsid w:val="00D738B3"/>
    <w:rsid w:val="00D748C6"/>
    <w:rsid w:val="00D97904"/>
    <w:rsid w:val="00DB23B3"/>
    <w:rsid w:val="00DE1B52"/>
    <w:rsid w:val="00E02241"/>
    <w:rsid w:val="00E33D14"/>
    <w:rsid w:val="00E659B0"/>
    <w:rsid w:val="00E65F3E"/>
    <w:rsid w:val="00EA62B3"/>
    <w:rsid w:val="00EB2654"/>
    <w:rsid w:val="00EE62CB"/>
    <w:rsid w:val="00EF231D"/>
    <w:rsid w:val="00F13E39"/>
    <w:rsid w:val="00F15CAA"/>
    <w:rsid w:val="00F41AAE"/>
    <w:rsid w:val="00F44427"/>
    <w:rsid w:val="00F45F01"/>
    <w:rsid w:val="00F57FCE"/>
    <w:rsid w:val="00F734DA"/>
    <w:rsid w:val="00F814A9"/>
    <w:rsid w:val="00FA58C1"/>
    <w:rsid w:val="00FB5004"/>
    <w:rsid w:val="00FC350C"/>
    <w:rsid w:val="00FC5783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D2B11"/>
  <w15:docId w15:val="{C67B817E-95D4-4130-848E-D0EC1DAA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E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AB46-C115-4489-8D33-89A5E11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</cp:lastModifiedBy>
  <cp:revision>67</cp:revision>
  <cp:lastPrinted>2019-03-25T20:35:00Z</cp:lastPrinted>
  <dcterms:created xsi:type="dcterms:W3CDTF">2019-05-15T17:03:00Z</dcterms:created>
  <dcterms:modified xsi:type="dcterms:W3CDTF">2021-03-14T03:53:00Z</dcterms:modified>
</cp:coreProperties>
</file>